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BA05F" w14:textId="77777777" w:rsidR="00541E32" w:rsidRDefault="004C556C" w:rsidP="003E1613">
      <w:pPr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</w:t>
      </w:r>
    </w:p>
    <w:p w14:paraId="23C813D3" w14:textId="615FFE4C" w:rsidR="004C556C" w:rsidRPr="00A2385B" w:rsidRDefault="004C556C" w:rsidP="003E1613">
      <w:pPr>
        <w:rPr>
          <w:i/>
          <w:sz w:val="16"/>
          <w:szCs w:val="16"/>
        </w:rPr>
      </w:pPr>
      <w:r w:rsidRPr="00A2385B">
        <w:rPr>
          <w:i/>
          <w:sz w:val="16"/>
          <w:szCs w:val="16"/>
        </w:rPr>
        <w:t>Miejscowość, data</w:t>
      </w:r>
    </w:p>
    <w:p w14:paraId="4DAD3E86" w14:textId="77777777" w:rsidR="004C556C" w:rsidRDefault="004C556C" w:rsidP="003E1613">
      <w:pPr>
        <w:rPr>
          <w:sz w:val="18"/>
          <w:szCs w:val="18"/>
        </w:rPr>
      </w:pPr>
      <w:r w:rsidRPr="0010389A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</w:t>
      </w:r>
      <w:r w:rsidRPr="0010389A">
        <w:rPr>
          <w:sz w:val="18"/>
          <w:szCs w:val="18"/>
        </w:rPr>
        <w:t>……….......</w:t>
      </w:r>
    </w:p>
    <w:p w14:paraId="0A446F5A" w14:textId="77777777" w:rsidR="004C556C" w:rsidRPr="0010389A" w:rsidRDefault="004C556C" w:rsidP="003E1613">
      <w:pPr>
        <w:rPr>
          <w:sz w:val="18"/>
          <w:szCs w:val="18"/>
        </w:rPr>
      </w:pPr>
    </w:p>
    <w:p w14:paraId="7E708CE9" w14:textId="77777777" w:rsidR="004C556C" w:rsidRDefault="004C556C" w:rsidP="003E1613">
      <w:pPr>
        <w:rPr>
          <w:sz w:val="18"/>
          <w:szCs w:val="18"/>
        </w:rPr>
      </w:pPr>
      <w:r w:rsidRPr="0010389A">
        <w:rPr>
          <w:sz w:val="18"/>
          <w:szCs w:val="18"/>
        </w:rPr>
        <w:t>…………………</w:t>
      </w:r>
      <w:r>
        <w:rPr>
          <w:sz w:val="18"/>
          <w:szCs w:val="18"/>
        </w:rPr>
        <w:t>………..</w:t>
      </w:r>
      <w:r w:rsidRPr="0010389A">
        <w:rPr>
          <w:sz w:val="18"/>
          <w:szCs w:val="18"/>
        </w:rPr>
        <w:t>.…………………</w:t>
      </w:r>
    </w:p>
    <w:p w14:paraId="3EDAAFD8" w14:textId="77777777" w:rsidR="004C556C" w:rsidRPr="0010389A" w:rsidRDefault="004C556C" w:rsidP="003E1613">
      <w:pPr>
        <w:rPr>
          <w:sz w:val="18"/>
          <w:szCs w:val="18"/>
        </w:rPr>
      </w:pPr>
    </w:p>
    <w:p w14:paraId="6698CC34" w14:textId="77777777" w:rsidR="004C556C" w:rsidRDefault="004C556C" w:rsidP="003E1613">
      <w:pPr>
        <w:rPr>
          <w:sz w:val="18"/>
          <w:szCs w:val="18"/>
        </w:rPr>
      </w:pPr>
      <w:r w:rsidRPr="0010389A">
        <w:rPr>
          <w:sz w:val="18"/>
          <w:szCs w:val="18"/>
        </w:rPr>
        <w:t>…………………</w:t>
      </w:r>
      <w:r>
        <w:rPr>
          <w:sz w:val="18"/>
          <w:szCs w:val="18"/>
        </w:rPr>
        <w:t>………..</w:t>
      </w:r>
      <w:r w:rsidRPr="0010389A">
        <w:rPr>
          <w:sz w:val="18"/>
          <w:szCs w:val="18"/>
        </w:rPr>
        <w:t>.…………………</w:t>
      </w:r>
    </w:p>
    <w:p w14:paraId="0EDEE5D3" w14:textId="77777777" w:rsidR="004C556C" w:rsidRPr="0010389A" w:rsidRDefault="004C556C" w:rsidP="003E1613">
      <w:pPr>
        <w:rPr>
          <w:sz w:val="18"/>
          <w:szCs w:val="18"/>
        </w:rPr>
      </w:pPr>
    </w:p>
    <w:p w14:paraId="18237798" w14:textId="77777777" w:rsidR="004C556C" w:rsidRPr="0010389A" w:rsidRDefault="004C556C" w:rsidP="003E1613">
      <w:pPr>
        <w:rPr>
          <w:sz w:val="18"/>
          <w:szCs w:val="18"/>
        </w:rPr>
      </w:pPr>
      <w:r w:rsidRPr="0010389A">
        <w:rPr>
          <w:sz w:val="18"/>
          <w:szCs w:val="18"/>
        </w:rPr>
        <w:t>…………………</w:t>
      </w:r>
      <w:r>
        <w:rPr>
          <w:sz w:val="18"/>
          <w:szCs w:val="18"/>
        </w:rPr>
        <w:t>………..</w:t>
      </w:r>
      <w:r w:rsidRPr="0010389A">
        <w:rPr>
          <w:sz w:val="18"/>
          <w:szCs w:val="18"/>
        </w:rPr>
        <w:t>.…………………</w:t>
      </w:r>
    </w:p>
    <w:p w14:paraId="23AFAE94" w14:textId="77777777" w:rsidR="004C556C" w:rsidRPr="00A2385B" w:rsidRDefault="009C09A0" w:rsidP="003E1613">
      <w:pPr>
        <w:rPr>
          <w:i/>
          <w:sz w:val="16"/>
          <w:szCs w:val="16"/>
        </w:rPr>
      </w:pPr>
      <w:r>
        <w:rPr>
          <w:i/>
          <w:sz w:val="16"/>
          <w:szCs w:val="16"/>
        </w:rPr>
        <w:t>D</w:t>
      </w:r>
      <w:r w:rsidR="004C556C">
        <w:rPr>
          <w:i/>
          <w:sz w:val="16"/>
          <w:szCs w:val="16"/>
        </w:rPr>
        <w:t>ane w</w:t>
      </w:r>
      <w:r w:rsidR="004C556C" w:rsidRPr="00A2385B">
        <w:rPr>
          <w:i/>
          <w:sz w:val="16"/>
          <w:szCs w:val="16"/>
        </w:rPr>
        <w:t>nioskodawcy, w tym telefon kontaktowy</w:t>
      </w:r>
    </w:p>
    <w:p w14:paraId="25C92BA0" w14:textId="77777777" w:rsidR="004C556C" w:rsidRDefault="004C556C" w:rsidP="003E1613"/>
    <w:p w14:paraId="3B8DA020" w14:textId="77777777" w:rsidR="00541E32" w:rsidRDefault="00F03A1D" w:rsidP="003E1613">
      <w:pPr>
        <w:rPr>
          <w:b/>
          <w:i/>
          <w:sz w:val="28"/>
          <w:szCs w:val="28"/>
        </w:rPr>
      </w:pPr>
      <w:r w:rsidRPr="00E000C3">
        <w:rPr>
          <w:b/>
          <w:i/>
          <w:sz w:val="28"/>
          <w:szCs w:val="28"/>
        </w:rPr>
        <w:t xml:space="preserve"> </w:t>
      </w:r>
    </w:p>
    <w:p w14:paraId="2EF314D1" w14:textId="1B483107" w:rsidR="00055A7B" w:rsidRPr="00237BF2" w:rsidRDefault="00055A7B" w:rsidP="003E1613">
      <w:pPr>
        <w:rPr>
          <w:sz w:val="28"/>
          <w:szCs w:val="28"/>
        </w:rPr>
      </w:pPr>
      <w:r w:rsidRPr="00237BF2">
        <w:rPr>
          <w:sz w:val="28"/>
          <w:szCs w:val="28"/>
        </w:rPr>
        <w:t xml:space="preserve">Regionalna Dyrekcja Ochrony Środowiska </w:t>
      </w:r>
      <w:r w:rsidRPr="00237BF2">
        <w:rPr>
          <w:sz w:val="28"/>
          <w:szCs w:val="28"/>
        </w:rPr>
        <w:br/>
        <w:t>w Gorzowie Wielkopolskim</w:t>
      </w:r>
    </w:p>
    <w:p w14:paraId="3E7256F7" w14:textId="53534D55" w:rsidR="00055A7B" w:rsidRPr="009C09A0" w:rsidRDefault="0019779B" w:rsidP="003E161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l. </w:t>
      </w:r>
      <w:r w:rsidR="003E1613">
        <w:rPr>
          <w:i/>
          <w:sz w:val="28"/>
          <w:szCs w:val="28"/>
        </w:rPr>
        <w:t>Kosynierów Gdyńskich 79</w:t>
      </w:r>
    </w:p>
    <w:p w14:paraId="437F0EAF" w14:textId="77777777" w:rsidR="00055A7B" w:rsidRPr="009C09A0" w:rsidRDefault="00055A7B" w:rsidP="003E1613">
      <w:pPr>
        <w:rPr>
          <w:i/>
          <w:sz w:val="28"/>
          <w:szCs w:val="28"/>
        </w:rPr>
      </w:pPr>
      <w:r w:rsidRPr="009C09A0">
        <w:rPr>
          <w:i/>
          <w:sz w:val="28"/>
          <w:szCs w:val="28"/>
        </w:rPr>
        <w:t>66-400 Gorzów Wlkp.</w:t>
      </w:r>
    </w:p>
    <w:p w14:paraId="7C6317F4" w14:textId="77777777" w:rsidR="00D2563F" w:rsidRPr="009C09A0" w:rsidRDefault="00D2563F" w:rsidP="003E1613">
      <w:pPr>
        <w:autoSpaceDE w:val="0"/>
        <w:autoSpaceDN w:val="0"/>
        <w:adjustRightInd w:val="0"/>
        <w:spacing w:line="360" w:lineRule="exact"/>
        <w:rPr>
          <w:rFonts w:ascii="TimesNewRomanPS-BoldMT" w:hAnsi="TimesNewRomanPS-BoldMT" w:cs="TimesNewRomanPS-BoldMT"/>
          <w:b/>
          <w:bCs/>
          <w:i/>
        </w:rPr>
      </w:pPr>
    </w:p>
    <w:p w14:paraId="009AD751" w14:textId="77777777" w:rsidR="00F03A1D" w:rsidRDefault="00F03A1D" w:rsidP="003E161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4F42F2A6" w14:textId="77777777" w:rsidR="00D2563F" w:rsidRPr="00F03A1D" w:rsidRDefault="00D2563F" w:rsidP="003E1613">
      <w:pPr>
        <w:pStyle w:val="Tytu"/>
        <w:jc w:val="left"/>
      </w:pPr>
      <w:r w:rsidRPr="00F03A1D">
        <w:t>WNIOSEK</w:t>
      </w:r>
    </w:p>
    <w:p w14:paraId="5663BB4C" w14:textId="77777777" w:rsidR="00F03A1D" w:rsidRDefault="00F03A1D" w:rsidP="003E1613">
      <w:pPr>
        <w:pStyle w:val="Tytu"/>
        <w:jc w:val="left"/>
        <w:rPr>
          <w:sz w:val="22"/>
          <w:szCs w:val="22"/>
        </w:rPr>
      </w:pPr>
    </w:p>
    <w:p w14:paraId="4B15349D" w14:textId="5C1A131D" w:rsidR="00055A7B" w:rsidRPr="00055A7B" w:rsidRDefault="0031266A" w:rsidP="003E1613">
      <w:pPr>
        <w:pStyle w:val="Tytu"/>
        <w:jc w:val="left"/>
      </w:pPr>
      <w:r w:rsidRPr="00055A7B">
        <w:t>o wydanie zaświadczenia</w:t>
      </w:r>
      <w:r w:rsidR="00CC4E03">
        <w:t xml:space="preserve"> o</w:t>
      </w:r>
      <w:r w:rsidR="00F03A1D" w:rsidRPr="00055A7B">
        <w:t xml:space="preserve">rganu odpowiedzialnego za monitorowanie obszaru </w:t>
      </w:r>
      <w:r w:rsidR="00E000C3" w:rsidRPr="00055A7B">
        <w:t xml:space="preserve"> </w:t>
      </w:r>
      <w:r w:rsidR="00F03A1D" w:rsidRPr="00055A7B">
        <w:t>Natura 2000</w:t>
      </w:r>
      <w:r w:rsidR="004462D5">
        <w:t>/</w:t>
      </w:r>
      <w:r w:rsidR="00055A7B" w:rsidRPr="00055A7B">
        <w:t>opinii</w:t>
      </w:r>
      <w:r w:rsidR="00055A7B" w:rsidRPr="00055A7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055A7B" w:rsidRPr="00055A7B">
        <w:t>służb odpowiedzialnych za ochronę przyrody na obszarze na którym realizowany będzie projekt</w:t>
      </w:r>
      <w:r w:rsidR="00E63D23">
        <w:t>.</w:t>
      </w:r>
    </w:p>
    <w:p w14:paraId="07905B5B" w14:textId="77777777" w:rsidR="00F03A1D" w:rsidRPr="00E000C3" w:rsidRDefault="00F03A1D" w:rsidP="003E1613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80D7040" w14:textId="77777777" w:rsidR="00F03A1D" w:rsidRPr="00E000C3" w:rsidRDefault="00F03A1D" w:rsidP="003E1613">
      <w:pPr>
        <w:autoSpaceDE w:val="0"/>
        <w:autoSpaceDN w:val="0"/>
        <w:adjustRightInd w:val="0"/>
        <w:rPr>
          <w:sz w:val="22"/>
          <w:szCs w:val="22"/>
        </w:rPr>
      </w:pPr>
    </w:p>
    <w:p w14:paraId="469817F3" w14:textId="77777777" w:rsidR="00F03A1D" w:rsidRPr="00B0192B" w:rsidRDefault="00F03A1D" w:rsidP="003E1613">
      <w:pPr>
        <w:autoSpaceDE w:val="0"/>
        <w:autoSpaceDN w:val="0"/>
        <w:adjustRightInd w:val="0"/>
      </w:pPr>
    </w:p>
    <w:p w14:paraId="53DB90CE" w14:textId="77777777" w:rsidR="00F03A1D" w:rsidRPr="00B0192B" w:rsidRDefault="00F03A1D" w:rsidP="003E1613">
      <w:pPr>
        <w:autoSpaceDE w:val="0"/>
        <w:spacing w:line="360" w:lineRule="auto"/>
        <w:rPr>
          <w:rFonts w:eastAsia="TimesNewRomanPSMT"/>
        </w:rPr>
      </w:pPr>
      <w:r w:rsidRPr="00B0192B">
        <w:rPr>
          <w:rFonts w:eastAsia="TimesNewRomanPSMT"/>
        </w:rPr>
        <w:t>W związku z ubieganiem się o przyznanie środków pomocowych Unii Europejskiej</w:t>
      </w:r>
      <w:r w:rsidR="004462D5">
        <w:rPr>
          <w:rFonts w:eastAsia="TimesNewRomanPSMT"/>
        </w:rPr>
        <w:t xml:space="preserve"> dla </w:t>
      </w:r>
      <w:r w:rsidRPr="00B0192B">
        <w:rPr>
          <w:rFonts w:eastAsia="TimesNewRomanPSMT"/>
        </w:rPr>
        <w:t>projektu</w:t>
      </w:r>
      <w:r w:rsidR="004462D5">
        <w:rPr>
          <w:rFonts w:eastAsia="TimesNewRomanPSMT"/>
        </w:rPr>
        <w:t>,</w:t>
      </w:r>
      <w:r w:rsidRPr="00B0192B">
        <w:rPr>
          <w:rFonts w:eastAsia="TimesNewRomanPSMT"/>
        </w:rPr>
        <w:t xml:space="preserve"> pn: …............................</w:t>
      </w:r>
      <w:r w:rsidR="00B0192B" w:rsidRPr="00B0192B">
        <w:rPr>
          <w:rFonts w:eastAsia="TimesNewRomanPSMT"/>
        </w:rPr>
        <w:t>.........</w:t>
      </w:r>
      <w:r w:rsidRPr="00B0192B">
        <w:rPr>
          <w:rFonts w:eastAsia="TimesNewRomanPSMT"/>
        </w:rPr>
        <w:t>…..............................................................................</w:t>
      </w:r>
    </w:p>
    <w:p w14:paraId="294F0C46" w14:textId="77777777" w:rsidR="00F03A1D" w:rsidRPr="00B0192B" w:rsidRDefault="00F03A1D" w:rsidP="003E1613">
      <w:pPr>
        <w:autoSpaceDE w:val="0"/>
        <w:spacing w:line="360" w:lineRule="auto"/>
        <w:rPr>
          <w:rFonts w:eastAsia="TimesNewRomanPSMT"/>
        </w:rPr>
      </w:pPr>
      <w:r w:rsidRPr="00B0192B">
        <w:rPr>
          <w:rFonts w:eastAsia="TimesNewRomanPSMT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96A050" w14:textId="77777777" w:rsidR="005F5110" w:rsidRPr="00B0192B" w:rsidRDefault="004462D5" w:rsidP="003E1613">
      <w:pPr>
        <w:autoSpaceDE w:val="0"/>
        <w:spacing w:line="360" w:lineRule="auto"/>
        <w:rPr>
          <w:rFonts w:eastAsia="TimesNewRomanPSMT"/>
        </w:rPr>
      </w:pPr>
      <w:r>
        <w:rPr>
          <w:rFonts w:eastAsia="TimesNewRomanPSMT"/>
        </w:rPr>
        <w:t>planowanego do realizacji przy udziale środków Programu O</w:t>
      </w:r>
      <w:r w:rsidR="005F5110" w:rsidRPr="00B0192B">
        <w:rPr>
          <w:rFonts w:eastAsia="TimesNewRomanPSMT"/>
        </w:rPr>
        <w:t>peracyjnego: ……….............</w:t>
      </w:r>
      <w:r w:rsidR="00E63D23" w:rsidRPr="00B0192B">
        <w:rPr>
          <w:rFonts w:eastAsia="TimesNewRomanPSMT"/>
        </w:rPr>
        <w:t>..............</w:t>
      </w:r>
      <w:r w:rsidR="005F5110" w:rsidRPr="00B0192B">
        <w:rPr>
          <w:rFonts w:eastAsia="TimesNewRomanPSMT"/>
        </w:rPr>
        <w:t>.....</w:t>
      </w:r>
      <w:r w:rsidR="00B0192B">
        <w:rPr>
          <w:rFonts w:eastAsia="TimesNewRomanPSMT"/>
        </w:rPr>
        <w:t>.</w:t>
      </w:r>
      <w:r w:rsidR="005F5110" w:rsidRPr="00B0192B">
        <w:rPr>
          <w:rFonts w:eastAsia="TimesNewRomanPSMT"/>
        </w:rPr>
        <w:t>......</w:t>
      </w:r>
      <w:r>
        <w:rPr>
          <w:rFonts w:eastAsia="TimesNewRomanPSMT"/>
        </w:rPr>
        <w:t>.........</w:t>
      </w:r>
      <w:r w:rsidR="00E63D23" w:rsidRPr="00B0192B">
        <w:rPr>
          <w:rFonts w:eastAsia="TimesNewRomanPSMT"/>
        </w:rPr>
        <w:t>………………..</w:t>
      </w:r>
      <w:r w:rsidR="005F5110" w:rsidRPr="00B0192B">
        <w:rPr>
          <w:rFonts w:eastAsia="TimesNewRomanPSMT"/>
        </w:rPr>
        <w:t xml:space="preserve"> funduszu: ………</w:t>
      </w:r>
      <w:r w:rsidR="00B0192B">
        <w:rPr>
          <w:rFonts w:eastAsia="TimesNewRomanPSMT"/>
        </w:rPr>
        <w:t>……</w:t>
      </w:r>
      <w:r w:rsidR="005F5110" w:rsidRPr="00B0192B">
        <w:rPr>
          <w:rFonts w:eastAsia="TimesNewRomanPSMT"/>
        </w:rPr>
        <w:t>…………</w:t>
      </w:r>
      <w:r w:rsidR="00E63D23" w:rsidRPr="00B0192B">
        <w:rPr>
          <w:rFonts w:eastAsia="TimesNewRomanPSMT"/>
        </w:rPr>
        <w:t>….</w:t>
      </w:r>
      <w:r w:rsidR="005F5110" w:rsidRPr="00B0192B">
        <w:rPr>
          <w:rFonts w:eastAsia="TimesNewRomanPSMT"/>
        </w:rPr>
        <w:t>….</w:t>
      </w:r>
      <w:r w:rsidR="009503B1" w:rsidRPr="00B0192B">
        <w:rPr>
          <w:rFonts w:eastAsia="TimesNewRomanPSMT"/>
        </w:rPr>
        <w:t>.</w:t>
      </w:r>
    </w:p>
    <w:p w14:paraId="2590F076" w14:textId="77777777" w:rsidR="005F5110" w:rsidRPr="00B0192B" w:rsidRDefault="005F5110" w:rsidP="003E1613">
      <w:pPr>
        <w:autoSpaceDE w:val="0"/>
        <w:spacing w:line="360" w:lineRule="auto"/>
        <w:rPr>
          <w:rFonts w:eastAsia="TimesNewRomanPSMT"/>
        </w:rPr>
      </w:pPr>
      <w:r w:rsidRPr="00B0192B">
        <w:rPr>
          <w:rFonts w:eastAsia="TimesNewRomanPSMT"/>
        </w:rPr>
        <w:t>……………………</w:t>
      </w:r>
      <w:r w:rsidR="004462D5">
        <w:rPr>
          <w:rFonts w:eastAsia="TimesNewRomanPSMT"/>
        </w:rPr>
        <w:t xml:space="preserve">………… </w:t>
      </w:r>
      <w:r w:rsidR="007448DF" w:rsidRPr="00B0192B">
        <w:rPr>
          <w:rFonts w:eastAsia="TimesNewRomanPSMT"/>
        </w:rPr>
        <w:t>proszę o wydanie w</w:t>
      </w:r>
      <w:r w:rsidR="0031266A" w:rsidRPr="00B0192B">
        <w:rPr>
          <w:rFonts w:eastAsia="TimesNewRomanPSMT"/>
        </w:rPr>
        <w:t>w</w:t>
      </w:r>
      <w:r w:rsidR="007448DF" w:rsidRPr="00B0192B">
        <w:rPr>
          <w:rFonts w:eastAsia="TimesNewRomanPSMT"/>
        </w:rPr>
        <w:t>.</w:t>
      </w:r>
      <w:r w:rsidR="0031266A" w:rsidRPr="00B0192B">
        <w:rPr>
          <w:rFonts w:eastAsia="TimesNewRomanPSMT"/>
        </w:rPr>
        <w:t xml:space="preserve"> zaświadczenia.</w:t>
      </w:r>
    </w:p>
    <w:p w14:paraId="446598B6" w14:textId="77777777" w:rsidR="00F03A1D" w:rsidRPr="00E63D23" w:rsidRDefault="00F03A1D" w:rsidP="003E1613">
      <w:pPr>
        <w:autoSpaceDE w:val="0"/>
        <w:autoSpaceDN w:val="0"/>
        <w:adjustRightInd w:val="0"/>
        <w:spacing w:line="360" w:lineRule="auto"/>
        <w:rPr>
          <w:rFonts w:eastAsia="TimesNewRomanPSMT"/>
        </w:rPr>
      </w:pPr>
    </w:p>
    <w:p w14:paraId="08A060A7" w14:textId="77777777" w:rsidR="004462D5" w:rsidRDefault="004462D5" w:rsidP="003E1613">
      <w:pPr>
        <w:autoSpaceDE w:val="0"/>
        <w:autoSpaceDN w:val="0"/>
        <w:adjustRightInd w:val="0"/>
        <w:spacing w:line="360" w:lineRule="auto"/>
        <w:rPr>
          <w:rFonts w:eastAsia="TimesNewRomanPSMT"/>
        </w:rPr>
      </w:pPr>
    </w:p>
    <w:p w14:paraId="0BA894AD" w14:textId="77777777" w:rsidR="005F5110" w:rsidRPr="00E63D23" w:rsidRDefault="005F5110" w:rsidP="003E1613">
      <w:pPr>
        <w:autoSpaceDE w:val="0"/>
        <w:autoSpaceDN w:val="0"/>
        <w:adjustRightInd w:val="0"/>
        <w:spacing w:line="360" w:lineRule="auto"/>
        <w:rPr>
          <w:rFonts w:eastAsia="TimesNewRomanPSMT"/>
        </w:rPr>
      </w:pPr>
      <w:r w:rsidRPr="00E63D23">
        <w:rPr>
          <w:rFonts w:eastAsia="TimesNewRomanPSMT"/>
        </w:rPr>
        <w:t xml:space="preserve">Inwestycję planuje się zlokalizować: </w:t>
      </w:r>
    </w:p>
    <w:p w14:paraId="5D5C788D" w14:textId="77777777" w:rsidR="005F5110" w:rsidRDefault="009503B1" w:rsidP="003E1613">
      <w:pPr>
        <w:autoSpaceDE w:val="0"/>
        <w:autoSpaceDN w:val="0"/>
        <w:adjustRightInd w:val="0"/>
        <w:spacing w:line="360" w:lineRule="auto"/>
        <w:rPr>
          <w:rFonts w:eastAsia="TimesNewRomanPSMT"/>
        </w:rPr>
      </w:pPr>
      <w:r>
        <w:rPr>
          <w:rFonts w:eastAsia="TimesNewRomanPSMT"/>
        </w:rPr>
        <w:t>województwo</w:t>
      </w:r>
      <w:r w:rsidR="00237BF2">
        <w:rPr>
          <w:rFonts w:eastAsia="TimesNewRomanPSMT"/>
        </w:rPr>
        <w:t xml:space="preserve"> …………………………….</w:t>
      </w:r>
    </w:p>
    <w:p w14:paraId="3F89B2E8" w14:textId="77777777" w:rsidR="005F5110" w:rsidRDefault="005F5110" w:rsidP="003E1613">
      <w:pPr>
        <w:autoSpaceDE w:val="0"/>
        <w:autoSpaceDN w:val="0"/>
        <w:adjustRightInd w:val="0"/>
        <w:spacing w:line="360" w:lineRule="auto"/>
        <w:rPr>
          <w:rFonts w:eastAsia="TimesNewRomanPSMT"/>
        </w:rPr>
      </w:pPr>
      <w:r>
        <w:rPr>
          <w:rFonts w:eastAsia="TimesNewRomanPSMT"/>
        </w:rPr>
        <w:t>powiat …………………………</w:t>
      </w:r>
      <w:r w:rsidR="007448DF">
        <w:rPr>
          <w:rFonts w:eastAsia="TimesNewRomanPSMT"/>
        </w:rPr>
        <w:t>..</w:t>
      </w:r>
      <w:r w:rsidR="00237BF2">
        <w:rPr>
          <w:rFonts w:eastAsia="TimesNewRomanPSMT"/>
        </w:rPr>
        <w:t>………..</w:t>
      </w:r>
    </w:p>
    <w:p w14:paraId="20A14786" w14:textId="77777777" w:rsidR="005F5110" w:rsidRDefault="005F5110" w:rsidP="003E1613">
      <w:pPr>
        <w:autoSpaceDE w:val="0"/>
        <w:autoSpaceDN w:val="0"/>
        <w:adjustRightInd w:val="0"/>
        <w:spacing w:line="360" w:lineRule="auto"/>
        <w:rPr>
          <w:rFonts w:eastAsia="TimesNewRomanPSMT"/>
        </w:rPr>
      </w:pPr>
      <w:r>
        <w:rPr>
          <w:rFonts w:eastAsia="TimesNewRomanPSMT"/>
        </w:rPr>
        <w:t>gmina……………………</w:t>
      </w:r>
      <w:r w:rsidR="007448DF">
        <w:rPr>
          <w:rFonts w:eastAsia="TimesNewRomanPSMT"/>
        </w:rPr>
        <w:t>…………</w:t>
      </w:r>
      <w:r w:rsidR="00237BF2">
        <w:rPr>
          <w:rFonts w:eastAsia="TimesNewRomanPSMT"/>
        </w:rPr>
        <w:t>……..</w:t>
      </w:r>
    </w:p>
    <w:p w14:paraId="66419FF7" w14:textId="77777777" w:rsidR="005F5110" w:rsidRDefault="007448DF" w:rsidP="003E1613">
      <w:pPr>
        <w:autoSpaceDE w:val="0"/>
        <w:autoSpaceDN w:val="0"/>
        <w:adjustRightInd w:val="0"/>
        <w:spacing w:line="360" w:lineRule="auto"/>
        <w:rPr>
          <w:rFonts w:eastAsia="TimesNewRomanPSMT"/>
        </w:rPr>
      </w:pPr>
      <w:r>
        <w:rPr>
          <w:rFonts w:eastAsia="TimesNewRomanPSMT"/>
        </w:rPr>
        <w:t>obr. ewidencyjny…………………..</w:t>
      </w:r>
      <w:r w:rsidR="00237BF2">
        <w:rPr>
          <w:rFonts w:eastAsia="TimesNewRomanPSMT"/>
        </w:rPr>
        <w:t>……..</w:t>
      </w:r>
    </w:p>
    <w:p w14:paraId="7EA2C116" w14:textId="77777777" w:rsidR="00F03A1D" w:rsidRPr="00F03A1D" w:rsidRDefault="005F5110" w:rsidP="003E161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rFonts w:eastAsia="TimesNewRomanPSMT"/>
        </w:rPr>
        <w:t>numer działki………</w:t>
      </w:r>
      <w:r w:rsidR="007448DF">
        <w:rPr>
          <w:rFonts w:eastAsia="TimesNewRomanPSMT"/>
        </w:rPr>
        <w:t xml:space="preserve"> </w:t>
      </w:r>
      <w:r w:rsidR="00237BF2">
        <w:rPr>
          <w:rFonts w:eastAsia="TimesNewRomanPSMT"/>
        </w:rPr>
        <w:t>…………………….</w:t>
      </w:r>
    </w:p>
    <w:p w14:paraId="44D65A95" w14:textId="77777777" w:rsidR="00F03A1D" w:rsidRDefault="00F03A1D" w:rsidP="003E1613">
      <w:pPr>
        <w:autoSpaceDE w:val="0"/>
        <w:autoSpaceDN w:val="0"/>
        <w:adjustRightInd w:val="0"/>
        <w:rPr>
          <w:sz w:val="22"/>
          <w:szCs w:val="22"/>
        </w:rPr>
      </w:pPr>
    </w:p>
    <w:p w14:paraId="6E5DEE0D" w14:textId="77777777" w:rsidR="003F55D8" w:rsidRDefault="003F55D8" w:rsidP="003E1613">
      <w:pPr>
        <w:autoSpaceDE w:val="0"/>
        <w:autoSpaceDN w:val="0"/>
        <w:adjustRightInd w:val="0"/>
        <w:rPr>
          <w:sz w:val="22"/>
          <w:szCs w:val="22"/>
        </w:rPr>
      </w:pPr>
    </w:p>
    <w:p w14:paraId="24826674" w14:textId="77777777" w:rsidR="003F55D8" w:rsidRPr="00F03A1D" w:rsidRDefault="003F55D8" w:rsidP="003E1613">
      <w:pPr>
        <w:autoSpaceDE w:val="0"/>
        <w:autoSpaceDN w:val="0"/>
        <w:adjustRightInd w:val="0"/>
        <w:rPr>
          <w:sz w:val="22"/>
          <w:szCs w:val="22"/>
        </w:rPr>
      </w:pPr>
    </w:p>
    <w:p w14:paraId="39A14230" w14:textId="77777777" w:rsidR="00F03A1D" w:rsidRPr="00F03A1D" w:rsidRDefault="00F03A1D" w:rsidP="003E1613">
      <w:pPr>
        <w:autoSpaceDE w:val="0"/>
        <w:autoSpaceDN w:val="0"/>
        <w:adjustRightInd w:val="0"/>
        <w:rPr>
          <w:sz w:val="22"/>
          <w:szCs w:val="22"/>
        </w:rPr>
      </w:pPr>
    </w:p>
    <w:p w14:paraId="7A75014D" w14:textId="77777777" w:rsidR="0031266A" w:rsidRPr="001239D0" w:rsidRDefault="0031266A" w:rsidP="003E1613">
      <w:pPr>
        <w:autoSpaceDE w:val="0"/>
        <w:autoSpaceDN w:val="0"/>
        <w:adjustRightInd w:val="0"/>
        <w:rPr>
          <w:b/>
        </w:rPr>
      </w:pPr>
      <w:r w:rsidRPr="001239D0">
        <w:rPr>
          <w:b/>
        </w:rPr>
        <w:t>W załączeniu przedkładam:</w:t>
      </w:r>
    </w:p>
    <w:p w14:paraId="75BFED51" w14:textId="77777777" w:rsidR="00153742" w:rsidRPr="001239D0" w:rsidRDefault="00153742" w:rsidP="003E1613">
      <w:pPr>
        <w:autoSpaceDE w:val="0"/>
        <w:autoSpaceDN w:val="0"/>
        <w:adjustRightInd w:val="0"/>
        <w:rPr>
          <w:b/>
        </w:rPr>
      </w:pPr>
    </w:p>
    <w:p w14:paraId="5F00307D" w14:textId="77777777" w:rsidR="001239D0" w:rsidRPr="001239D0" w:rsidRDefault="001239D0" w:rsidP="003E1613">
      <w:pPr>
        <w:numPr>
          <w:ilvl w:val="0"/>
          <w:numId w:val="4"/>
        </w:numPr>
        <w:tabs>
          <w:tab w:val="clear" w:pos="540"/>
          <w:tab w:val="num" w:pos="284"/>
        </w:tabs>
        <w:suppressAutoHyphens/>
        <w:autoSpaceDE w:val="0"/>
        <w:ind w:left="284"/>
      </w:pPr>
      <w:r w:rsidRPr="001239D0">
        <w:t>Opis projektu/</w:t>
      </w:r>
      <w:r w:rsidR="00917DE5">
        <w:t>inwestycji (</w:t>
      </w:r>
      <w:r w:rsidRPr="001239D0">
        <w:t>zakres</w:t>
      </w:r>
      <w:r w:rsidR="00917DE5">
        <w:t xml:space="preserve"> prac i działań,</w:t>
      </w:r>
      <w:r w:rsidRPr="001239D0">
        <w:t xml:space="preserve"> rodzaj</w:t>
      </w:r>
      <w:r w:rsidR="00917DE5">
        <w:t>,</w:t>
      </w:r>
      <w:r w:rsidRPr="001239D0">
        <w:t xml:space="preserve"> skala,</w:t>
      </w:r>
      <w:r w:rsidR="00917DE5">
        <w:t xml:space="preserve"> </w:t>
      </w:r>
      <w:r w:rsidRPr="001239D0">
        <w:t>charakterystyka, możliw</w:t>
      </w:r>
      <w:r w:rsidR="00917DE5">
        <w:t xml:space="preserve">e oddziaływanie </w:t>
      </w:r>
      <w:r w:rsidR="00917DE5" w:rsidRPr="001239D0">
        <w:t>na środowisko</w:t>
      </w:r>
      <w:r w:rsidR="00F74676">
        <w:t>,</w:t>
      </w:r>
      <w:r w:rsidR="00917DE5">
        <w:t xml:space="preserve"> działania je ograniczające</w:t>
      </w:r>
      <w:r w:rsidR="00F74676" w:rsidRPr="00F74676">
        <w:t xml:space="preserve"> </w:t>
      </w:r>
      <w:r w:rsidRPr="001239D0">
        <w:t>:</w:t>
      </w:r>
    </w:p>
    <w:p w14:paraId="25511330" w14:textId="77777777" w:rsidR="001239D0" w:rsidRPr="001239D0" w:rsidRDefault="001239D0" w:rsidP="003E1613">
      <w:pPr>
        <w:autoSpaceDE w:val="0"/>
      </w:pPr>
      <w:r w:rsidRPr="001239D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</w:t>
      </w:r>
    </w:p>
    <w:p w14:paraId="3259E1DE" w14:textId="77777777" w:rsidR="001239D0" w:rsidRPr="001239D0" w:rsidRDefault="001239D0" w:rsidP="003E1613">
      <w:pPr>
        <w:autoSpaceDE w:val="0"/>
        <w:ind w:left="540"/>
        <w:rPr>
          <w:color w:val="000000"/>
        </w:rPr>
      </w:pPr>
    </w:p>
    <w:p w14:paraId="3D3ADBCA" w14:textId="77777777" w:rsidR="001239D0" w:rsidRPr="00F74676" w:rsidRDefault="004462D5" w:rsidP="003E1613">
      <w:pPr>
        <w:numPr>
          <w:ilvl w:val="0"/>
          <w:numId w:val="4"/>
        </w:numPr>
        <w:tabs>
          <w:tab w:val="clear" w:pos="540"/>
          <w:tab w:val="num" w:pos="284"/>
        </w:tabs>
        <w:suppressAutoHyphens/>
        <w:autoSpaceDE w:val="0"/>
        <w:ind w:left="284"/>
        <w:rPr>
          <w:i/>
          <w:color w:val="000000"/>
        </w:rPr>
      </w:pPr>
      <w:r>
        <w:t>I</w:t>
      </w:r>
      <w:r w:rsidRPr="0031266A">
        <w:t xml:space="preserve">nformacje dotyczące najbliżej </w:t>
      </w:r>
      <w:r>
        <w:t>położonych obszarów Natura 2000 (</w:t>
      </w:r>
      <w:r w:rsidR="00E31FA3">
        <w:t xml:space="preserve">lokalizacja </w:t>
      </w:r>
      <w:r>
        <w:t>w obszarze/obszarach, odległość</w:t>
      </w:r>
      <w:r w:rsidR="00E31FA3">
        <w:t>/ci</w:t>
      </w:r>
      <w:r>
        <w:t xml:space="preserve"> od granic obszaru/ów Natura 2000)</w:t>
      </w:r>
      <w:r w:rsidR="001239D0" w:rsidRPr="00F74676">
        <w:rPr>
          <w:i/>
          <w:color w:val="000000"/>
        </w:rPr>
        <w:t>:</w:t>
      </w:r>
    </w:p>
    <w:p w14:paraId="160E9B91" w14:textId="77777777" w:rsidR="001239D0" w:rsidRPr="001239D0" w:rsidRDefault="001239D0" w:rsidP="003E1613">
      <w:pPr>
        <w:autoSpaceDE w:val="0"/>
      </w:pPr>
      <w:r w:rsidRPr="001239D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2D295" w14:textId="77777777" w:rsidR="001239D0" w:rsidRPr="001239D0" w:rsidRDefault="001239D0" w:rsidP="003E1613">
      <w:pPr>
        <w:autoSpaceDE w:val="0"/>
        <w:rPr>
          <w:color w:val="000000"/>
        </w:rPr>
      </w:pPr>
    </w:p>
    <w:p w14:paraId="55056DDA" w14:textId="77777777" w:rsidR="001239D0" w:rsidRPr="000F43E1" w:rsidRDefault="001239D0" w:rsidP="003E1613">
      <w:pPr>
        <w:numPr>
          <w:ilvl w:val="0"/>
          <w:numId w:val="4"/>
        </w:numPr>
        <w:tabs>
          <w:tab w:val="clear" w:pos="540"/>
          <w:tab w:val="num" w:pos="284"/>
        </w:tabs>
        <w:suppressAutoHyphens/>
        <w:autoSpaceDE w:val="0"/>
        <w:ind w:left="207"/>
      </w:pPr>
      <w:r w:rsidRPr="001239D0">
        <w:t>Informację o przeprowadzonej</w:t>
      </w:r>
      <w:r w:rsidR="006E7B81">
        <w:t xml:space="preserve"> lub prowadzonej</w:t>
      </w:r>
      <w:r w:rsidRPr="001239D0">
        <w:t xml:space="preserve"> ocenie o</w:t>
      </w:r>
      <w:r w:rsidR="00C06FBE">
        <w:t>ddziaływania przedsięwzięcia na </w:t>
      </w:r>
      <w:r w:rsidRPr="001239D0">
        <w:t xml:space="preserve">środowisko/obszar Natura </w:t>
      </w:r>
      <w:r w:rsidRPr="000F43E1">
        <w:t>2000</w:t>
      </w:r>
      <w:r w:rsidR="00C06FBE" w:rsidRPr="000F43E1">
        <w:t xml:space="preserve"> wraz</w:t>
      </w:r>
      <w:r w:rsidRPr="000F43E1">
        <w:t xml:space="preserve"> z załączeniem</w:t>
      </w:r>
      <w:r w:rsidR="000F43E1" w:rsidRPr="000F43E1">
        <w:t>:</w:t>
      </w:r>
      <w:r w:rsidRPr="000F43E1">
        <w:t xml:space="preserve"> </w:t>
      </w:r>
      <w:r w:rsidR="000F43E1" w:rsidRPr="000F43E1">
        <w:t xml:space="preserve">kopii </w:t>
      </w:r>
      <w:r w:rsidRPr="000F43E1">
        <w:t>decyzji o środowiskowych uwarunkowaniach zgod</w:t>
      </w:r>
      <w:r w:rsidR="00C06FBE" w:rsidRPr="000F43E1">
        <w:t>y na re</w:t>
      </w:r>
      <w:r w:rsidR="000F43E1" w:rsidRPr="000F43E1">
        <w:t xml:space="preserve">alizację przedsięwzięcia, opinii, </w:t>
      </w:r>
      <w:r w:rsidRPr="000F43E1">
        <w:t>uzgodnienia</w:t>
      </w:r>
      <w:r w:rsidR="00B91B73" w:rsidRPr="000F43E1">
        <w:rPr>
          <w:iCs/>
        </w:rPr>
        <w:t xml:space="preserve">, </w:t>
      </w:r>
      <w:r w:rsidRPr="000F43E1">
        <w:rPr>
          <w:iCs/>
        </w:rPr>
        <w:t>poświadcz</w:t>
      </w:r>
      <w:r w:rsidR="00C06FBE" w:rsidRPr="000F43E1">
        <w:rPr>
          <w:iCs/>
        </w:rPr>
        <w:t>on</w:t>
      </w:r>
      <w:r w:rsidR="000F43E1" w:rsidRPr="000F43E1">
        <w:rPr>
          <w:iCs/>
        </w:rPr>
        <w:t>ych</w:t>
      </w:r>
      <w:r w:rsidR="00C06FBE" w:rsidRPr="000F43E1">
        <w:rPr>
          <w:iCs/>
        </w:rPr>
        <w:t xml:space="preserve"> przez </w:t>
      </w:r>
      <w:r w:rsidR="00B91B73" w:rsidRPr="000F43E1">
        <w:rPr>
          <w:iCs/>
        </w:rPr>
        <w:t xml:space="preserve">właściwy </w:t>
      </w:r>
      <w:r w:rsidR="006E7B81">
        <w:rPr>
          <w:iCs/>
        </w:rPr>
        <w:t>O</w:t>
      </w:r>
      <w:r w:rsidR="00C06FBE" w:rsidRPr="000F43E1">
        <w:rPr>
          <w:iCs/>
        </w:rPr>
        <w:t>rgan</w:t>
      </w:r>
      <w:r w:rsidRPr="000F43E1">
        <w:rPr>
          <w:iCs/>
        </w:rPr>
        <w:t xml:space="preserve"> </w:t>
      </w:r>
      <w:r w:rsidR="006E7B81">
        <w:rPr>
          <w:iCs/>
        </w:rPr>
        <w:t>za</w:t>
      </w:r>
      <w:r w:rsidR="000F43E1" w:rsidRPr="000F43E1">
        <w:rPr>
          <w:iCs/>
        </w:rPr>
        <w:t xml:space="preserve"> </w:t>
      </w:r>
      <w:r w:rsidRPr="000F43E1">
        <w:rPr>
          <w:iCs/>
        </w:rPr>
        <w:t xml:space="preserve"> zgodność z oryginałem</w:t>
      </w:r>
      <w:r w:rsidRPr="000F43E1">
        <w:t>;</w:t>
      </w:r>
    </w:p>
    <w:p w14:paraId="4C542839" w14:textId="77777777" w:rsidR="001239D0" w:rsidRPr="001239D0" w:rsidRDefault="001239D0" w:rsidP="003E1613">
      <w:pPr>
        <w:autoSpaceDE w:val="0"/>
      </w:pPr>
      <w:r w:rsidRPr="001239D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5397FF5A" w14:textId="77777777" w:rsidR="001239D0" w:rsidRPr="001239D0" w:rsidRDefault="001239D0" w:rsidP="003E1613">
      <w:pPr>
        <w:autoSpaceDE w:val="0"/>
      </w:pPr>
      <w:r w:rsidRPr="001239D0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92C0813" w14:textId="77777777" w:rsidR="00036C81" w:rsidRPr="0093711B" w:rsidRDefault="00036C81" w:rsidP="003E1613">
      <w:pPr>
        <w:numPr>
          <w:ilvl w:val="0"/>
          <w:numId w:val="4"/>
        </w:numPr>
        <w:autoSpaceDE w:val="0"/>
      </w:pPr>
      <w:r w:rsidRPr="0093711B">
        <w:lastRenderedPageBreak/>
        <w:t xml:space="preserve">mapę </w:t>
      </w:r>
      <w:r w:rsidR="005F15C1" w:rsidRPr="0093711B">
        <w:t xml:space="preserve">w skali 1:100 000 </w:t>
      </w:r>
      <w:r w:rsidRPr="0093711B">
        <w:t>lub w skali najbardzi</w:t>
      </w:r>
      <w:r w:rsidR="005F15C1" w:rsidRPr="0093711B">
        <w:t>ej zbliżonej do wymienionej</w:t>
      </w:r>
      <w:r w:rsidR="00F85D58" w:rsidRPr="0093711B">
        <w:t xml:space="preserve"> </w:t>
      </w:r>
      <w:r w:rsidR="005F15C1" w:rsidRPr="0093711B">
        <w:t>z zaznaczoną lokalizacją</w:t>
      </w:r>
      <w:r w:rsidRPr="0093711B">
        <w:t xml:space="preserve"> projektu </w:t>
      </w:r>
      <w:r w:rsidR="00F74676">
        <w:t>na tle najbliżej położonych obszarów</w:t>
      </w:r>
      <w:r w:rsidR="005F15C1" w:rsidRPr="0093711B">
        <w:t xml:space="preserve"> Natura 2000</w:t>
      </w:r>
      <w:r w:rsidR="0093711B" w:rsidRPr="0093711B">
        <w:t xml:space="preserve"> (</w:t>
      </w:r>
      <w:hyperlink r:id="rId8" w:history="1">
        <w:r w:rsidR="0093711B" w:rsidRPr="0093711B">
          <w:rPr>
            <w:rStyle w:val="Hipercze"/>
            <w:color w:val="auto"/>
          </w:rPr>
          <w:t>http://geoserwis.gdos.gov.pl/mapy/</w:t>
        </w:r>
      </w:hyperlink>
      <w:r w:rsidR="0093711B" w:rsidRPr="0093711B">
        <w:t xml:space="preserve">) </w:t>
      </w:r>
      <w:r w:rsidR="00E86989" w:rsidRPr="0093711B">
        <w:t>–</w:t>
      </w:r>
      <w:r w:rsidR="00F85D58" w:rsidRPr="0093711B">
        <w:t xml:space="preserve"> 2 </w:t>
      </w:r>
      <w:r w:rsidR="00E86989" w:rsidRPr="0093711B">
        <w:t>egzemplarze;</w:t>
      </w:r>
    </w:p>
    <w:p w14:paraId="793E7559" w14:textId="77777777" w:rsidR="00446514" w:rsidRPr="0093711B" w:rsidRDefault="00446514" w:rsidP="003E1613">
      <w:pPr>
        <w:autoSpaceDE w:val="0"/>
        <w:ind w:left="540"/>
      </w:pPr>
    </w:p>
    <w:p w14:paraId="6C28DD3A" w14:textId="77777777" w:rsidR="00E86989" w:rsidRDefault="00446514" w:rsidP="003E1613">
      <w:pPr>
        <w:numPr>
          <w:ilvl w:val="0"/>
          <w:numId w:val="4"/>
        </w:numPr>
        <w:autoSpaceDE w:val="0"/>
      </w:pPr>
      <w:r w:rsidRPr="0093711B">
        <w:t>wzór wnioskowanego zaświadczenia</w:t>
      </w:r>
      <w:r>
        <w:t>/opinii.</w:t>
      </w:r>
    </w:p>
    <w:p w14:paraId="76BBEAAF" w14:textId="77777777" w:rsidR="00036C81" w:rsidRDefault="00036C81" w:rsidP="003E1613">
      <w:pPr>
        <w:autoSpaceDE w:val="0"/>
      </w:pPr>
    </w:p>
    <w:p w14:paraId="22273C14" w14:textId="77777777" w:rsidR="00036C81" w:rsidRDefault="00036C81" w:rsidP="003E1613">
      <w:pPr>
        <w:autoSpaceDE w:val="0"/>
      </w:pPr>
    </w:p>
    <w:p w14:paraId="56389285" w14:textId="77777777" w:rsidR="001239D0" w:rsidRPr="001239D0" w:rsidRDefault="001239D0" w:rsidP="003E1613">
      <w:pPr>
        <w:autoSpaceDE w:val="0"/>
      </w:pPr>
      <w:r w:rsidRPr="001239D0">
        <w:t>W razie jakichkolwiek wątpliwości proszę o kontakt z Panią/Panem: .............</w:t>
      </w:r>
      <w:r>
        <w:t>...................</w:t>
      </w:r>
      <w:r w:rsidRPr="001239D0">
        <w:t>. ..........................................................................................</w:t>
      </w:r>
      <w:r>
        <w:t>,</w:t>
      </w:r>
      <w:r w:rsidR="005F15C1">
        <w:t xml:space="preserve"> </w:t>
      </w:r>
      <w:r w:rsidRPr="001239D0">
        <w:t>tel.:</w:t>
      </w:r>
      <w:r w:rsidR="009B100A">
        <w:t>……….</w:t>
      </w:r>
      <w:r>
        <w:t>…………………………</w:t>
      </w:r>
      <w:r w:rsidRPr="001239D0">
        <w:t xml:space="preserve"> </w:t>
      </w:r>
      <w:r>
        <w:t>……..</w:t>
      </w:r>
      <w:r w:rsidRPr="001239D0">
        <w:t>.........................................................</w:t>
      </w:r>
      <w:r>
        <w:t>,</w:t>
      </w:r>
      <w:r w:rsidR="005F15C1">
        <w:t xml:space="preserve"> </w:t>
      </w:r>
      <w:r w:rsidRPr="001239D0">
        <w:t xml:space="preserve">e-mail: </w:t>
      </w:r>
      <w:r>
        <w:t>………………………………………</w:t>
      </w:r>
    </w:p>
    <w:p w14:paraId="5359EE8D" w14:textId="77777777" w:rsidR="001239D0" w:rsidRPr="001239D0" w:rsidRDefault="001239D0" w:rsidP="003E1613">
      <w:pPr>
        <w:autoSpaceDE w:val="0"/>
      </w:pPr>
    </w:p>
    <w:p w14:paraId="3C218930" w14:textId="77777777" w:rsidR="001239D0" w:rsidRPr="001239D0" w:rsidRDefault="001239D0" w:rsidP="003E1613">
      <w:pPr>
        <w:autoSpaceDE w:val="0"/>
      </w:pPr>
      <w:r w:rsidRPr="001239D0">
        <w:t xml:space="preserve">Odbiór deklaracji </w:t>
      </w:r>
      <w:r w:rsidRPr="001239D0">
        <w:rPr>
          <w:i/>
          <w:iCs/>
        </w:rPr>
        <w:t>(proszę zaznaczyć kwadrat)</w:t>
      </w:r>
      <w:r w:rsidRPr="001239D0">
        <w:t>:</w:t>
      </w:r>
    </w:p>
    <w:p w14:paraId="6D98DAD7" w14:textId="77777777" w:rsidR="001239D0" w:rsidRPr="001239D0" w:rsidRDefault="001239D0" w:rsidP="003E1613">
      <w:pPr>
        <w:autoSpaceDE w:val="0"/>
      </w:pPr>
    </w:p>
    <w:p w14:paraId="1C10533B" w14:textId="77777777" w:rsidR="001239D0" w:rsidRDefault="001239D0" w:rsidP="003E1613">
      <w:pPr>
        <w:autoSpaceDE w:val="0"/>
      </w:pPr>
      <w:r w:rsidRPr="001239D0">
        <w:t xml:space="preserve"> pocztą </w:t>
      </w:r>
      <w:r w:rsidR="00B0192B">
        <w:t>tradycyjną</w:t>
      </w:r>
      <w:r w:rsidRPr="001239D0">
        <w:t xml:space="preserve">    </w:t>
      </w:r>
      <w:r w:rsidR="00C814C6">
        <w:t xml:space="preserve">     </w:t>
      </w:r>
      <w:r w:rsidRPr="001239D0">
        <w:t xml:space="preserve"> </w:t>
      </w:r>
      <w:r w:rsidR="00C814C6">
        <w:t xml:space="preserve">   </w:t>
      </w:r>
      <w:r w:rsidRPr="001239D0">
        <w:t> osobiście</w:t>
      </w:r>
      <w:r w:rsidR="00B0192B">
        <w:t xml:space="preserve">    </w:t>
      </w:r>
      <w:r w:rsidR="00C814C6">
        <w:t xml:space="preserve">          </w:t>
      </w:r>
      <w:r w:rsidR="00B0192B" w:rsidRPr="001239D0">
        <w:t xml:space="preserve"> </w:t>
      </w:r>
      <w:r w:rsidR="00B0192B">
        <w:t>za pomocą poczty elektronicznej - mailem</w:t>
      </w:r>
    </w:p>
    <w:p w14:paraId="3955D247" w14:textId="77777777" w:rsidR="00B0192B" w:rsidRPr="001239D0" w:rsidRDefault="00B0192B" w:rsidP="003E1613">
      <w:pPr>
        <w:autoSpaceDE w:val="0"/>
      </w:pPr>
    </w:p>
    <w:p w14:paraId="2C70D173" w14:textId="77777777" w:rsidR="001239D0" w:rsidRPr="001239D0" w:rsidRDefault="001239D0" w:rsidP="003E1613">
      <w:pPr>
        <w:autoSpaceDE w:val="0"/>
      </w:pPr>
    </w:p>
    <w:p w14:paraId="7F1FF294" w14:textId="77777777" w:rsidR="001239D0" w:rsidRPr="001239D0" w:rsidRDefault="001239D0" w:rsidP="003E1613">
      <w:pPr>
        <w:autoSpaceDE w:val="0"/>
      </w:pPr>
    </w:p>
    <w:p w14:paraId="07AA14C0" w14:textId="77777777" w:rsidR="001239D0" w:rsidRPr="001239D0" w:rsidRDefault="001239D0" w:rsidP="003E1613">
      <w:pPr>
        <w:autoSpaceDE w:val="0"/>
      </w:pPr>
      <w:r w:rsidRPr="001239D0">
        <w:t>…….......................................................................</w:t>
      </w:r>
    </w:p>
    <w:p w14:paraId="22EABC54" w14:textId="77777777" w:rsidR="001239D0" w:rsidRPr="001239D0" w:rsidRDefault="001239D0" w:rsidP="003E1613">
      <w:pPr>
        <w:rPr>
          <w:i/>
          <w:iCs/>
        </w:rPr>
      </w:pPr>
      <w:r w:rsidRPr="001239D0">
        <w:rPr>
          <w:i/>
          <w:iCs/>
        </w:rPr>
        <w:t>(podpis Wnioskodawcy lub osoby upoważnionej)</w:t>
      </w:r>
    </w:p>
    <w:p w14:paraId="2247AD4C" w14:textId="77777777" w:rsidR="00153742" w:rsidRDefault="00153742" w:rsidP="003E1613">
      <w:pPr>
        <w:autoSpaceDE w:val="0"/>
      </w:pPr>
    </w:p>
    <w:p w14:paraId="32CFFABA" w14:textId="77777777" w:rsidR="00237BF2" w:rsidRDefault="00237BF2" w:rsidP="003E1613">
      <w:pPr>
        <w:autoSpaceDE w:val="0"/>
      </w:pPr>
    </w:p>
    <w:p w14:paraId="6FD27B4C" w14:textId="77777777" w:rsidR="00237BF2" w:rsidRDefault="00237BF2" w:rsidP="003E1613">
      <w:pPr>
        <w:autoSpaceDE w:val="0"/>
      </w:pPr>
    </w:p>
    <w:p w14:paraId="78D1089E" w14:textId="77777777" w:rsidR="00237BF2" w:rsidRDefault="00237BF2" w:rsidP="003E1613">
      <w:pPr>
        <w:autoSpaceDE w:val="0"/>
      </w:pPr>
    </w:p>
    <w:p w14:paraId="064498E7" w14:textId="77777777" w:rsidR="00237BF2" w:rsidRDefault="00237BF2" w:rsidP="003E1613">
      <w:pPr>
        <w:autoSpaceDE w:val="0"/>
      </w:pPr>
    </w:p>
    <w:p w14:paraId="10AA8101" w14:textId="77777777" w:rsidR="00237BF2" w:rsidRDefault="00237BF2" w:rsidP="003E1613">
      <w:pPr>
        <w:autoSpaceDE w:val="0"/>
      </w:pPr>
    </w:p>
    <w:p w14:paraId="7823C7D8" w14:textId="77777777" w:rsidR="00237BF2" w:rsidRDefault="00237BF2" w:rsidP="003E1613">
      <w:pPr>
        <w:autoSpaceDE w:val="0"/>
      </w:pPr>
    </w:p>
    <w:p w14:paraId="0FB6AA6C" w14:textId="77777777" w:rsidR="00237BF2" w:rsidRDefault="00237BF2" w:rsidP="003E1613">
      <w:pPr>
        <w:autoSpaceDE w:val="0"/>
      </w:pPr>
    </w:p>
    <w:p w14:paraId="6DB4BBEF" w14:textId="77777777" w:rsidR="00237BF2" w:rsidRDefault="00237BF2" w:rsidP="003E1613">
      <w:pPr>
        <w:autoSpaceDE w:val="0"/>
      </w:pPr>
    </w:p>
    <w:p w14:paraId="499AC3B3" w14:textId="77777777" w:rsidR="00237BF2" w:rsidRDefault="00237BF2" w:rsidP="003E1613">
      <w:pPr>
        <w:autoSpaceDE w:val="0"/>
      </w:pPr>
    </w:p>
    <w:p w14:paraId="515277E1" w14:textId="77777777" w:rsidR="00237BF2" w:rsidRDefault="00237BF2" w:rsidP="003E1613">
      <w:pPr>
        <w:autoSpaceDE w:val="0"/>
      </w:pPr>
    </w:p>
    <w:p w14:paraId="63CDC203" w14:textId="77777777" w:rsidR="00237BF2" w:rsidRDefault="00237BF2" w:rsidP="003E1613">
      <w:pPr>
        <w:autoSpaceDE w:val="0"/>
      </w:pPr>
    </w:p>
    <w:p w14:paraId="6798CDAC" w14:textId="77777777" w:rsidR="00237BF2" w:rsidRDefault="00237BF2" w:rsidP="003E1613">
      <w:pPr>
        <w:autoSpaceDE w:val="0"/>
      </w:pPr>
    </w:p>
    <w:p w14:paraId="6C171E7E" w14:textId="77777777" w:rsidR="00237BF2" w:rsidRDefault="00237BF2" w:rsidP="003E1613">
      <w:pPr>
        <w:autoSpaceDE w:val="0"/>
      </w:pPr>
    </w:p>
    <w:p w14:paraId="4DF9ADE6" w14:textId="77777777" w:rsidR="009663C9" w:rsidRDefault="009663C9" w:rsidP="003E1613">
      <w:pPr>
        <w:autoSpaceDE w:val="0"/>
      </w:pPr>
    </w:p>
    <w:p w14:paraId="7E914092" w14:textId="77777777" w:rsidR="00E31FA3" w:rsidRDefault="00E31FA3" w:rsidP="003E1613">
      <w:pPr>
        <w:autoSpaceDE w:val="0"/>
      </w:pPr>
    </w:p>
    <w:p w14:paraId="25671016" w14:textId="77777777" w:rsidR="00E31FA3" w:rsidRDefault="00E31FA3" w:rsidP="003E1613">
      <w:pPr>
        <w:autoSpaceDE w:val="0"/>
      </w:pPr>
    </w:p>
    <w:p w14:paraId="7DE0D6F5" w14:textId="77777777" w:rsidR="00E31FA3" w:rsidRDefault="00E31FA3" w:rsidP="003E1613">
      <w:pPr>
        <w:autoSpaceDE w:val="0"/>
      </w:pPr>
    </w:p>
    <w:p w14:paraId="35A37355" w14:textId="77777777" w:rsidR="00E31FA3" w:rsidRDefault="00E31FA3" w:rsidP="003E1613">
      <w:pPr>
        <w:autoSpaceDE w:val="0"/>
      </w:pPr>
    </w:p>
    <w:p w14:paraId="5A8C674F" w14:textId="77777777" w:rsidR="00237BF2" w:rsidRPr="00E548F8" w:rsidRDefault="00237BF2" w:rsidP="003E1613">
      <w:pPr>
        <w:rPr>
          <w:b/>
          <w:sz w:val="16"/>
          <w:szCs w:val="16"/>
        </w:rPr>
      </w:pPr>
      <w:r w:rsidRPr="00E548F8">
        <w:rPr>
          <w:b/>
          <w:sz w:val="16"/>
          <w:szCs w:val="16"/>
        </w:rPr>
        <w:t>Zgodnie z art. 13 ogólnego rozporządzenia o ochronie danych osobowych z dnia 27 kwietnia 2016 r. informuję, iż:</w:t>
      </w:r>
    </w:p>
    <w:p w14:paraId="57641CF6" w14:textId="0323F30D" w:rsidR="00237BF2" w:rsidRPr="00E548F8" w:rsidRDefault="00237BF2" w:rsidP="003E1613">
      <w:pPr>
        <w:pStyle w:val="Akapitzlist"/>
        <w:numPr>
          <w:ilvl w:val="0"/>
          <w:numId w:val="5"/>
        </w:numPr>
        <w:spacing w:line="276" w:lineRule="auto"/>
        <w:contextualSpacing/>
        <w:rPr>
          <w:sz w:val="16"/>
          <w:szCs w:val="16"/>
        </w:rPr>
      </w:pPr>
      <w:r w:rsidRPr="00E548F8">
        <w:rPr>
          <w:sz w:val="16"/>
          <w:szCs w:val="16"/>
        </w:rPr>
        <w:t xml:space="preserve">Administratorem Pani/Pana danych osobowych jest Regionalny Dyrektor Ochrony Środowiska w Gorzowie Wielkopolskim z siedzibą przy ul. </w:t>
      </w:r>
      <w:r w:rsidR="003E1613">
        <w:rPr>
          <w:sz w:val="16"/>
          <w:szCs w:val="16"/>
        </w:rPr>
        <w:t>Kosynierów Gdyńskich 79</w:t>
      </w:r>
      <w:r w:rsidRPr="00E548F8">
        <w:rPr>
          <w:sz w:val="16"/>
          <w:szCs w:val="16"/>
        </w:rPr>
        <w:t>, 66-400 Gorzów Wielkopolski.</w:t>
      </w:r>
    </w:p>
    <w:p w14:paraId="36B7EC59" w14:textId="77777777" w:rsidR="00237BF2" w:rsidRPr="00E548F8" w:rsidRDefault="00237BF2" w:rsidP="003E1613">
      <w:pPr>
        <w:pStyle w:val="Akapitzlist"/>
        <w:numPr>
          <w:ilvl w:val="0"/>
          <w:numId w:val="5"/>
        </w:numPr>
        <w:spacing w:line="276" w:lineRule="auto"/>
        <w:contextualSpacing/>
        <w:rPr>
          <w:sz w:val="16"/>
          <w:szCs w:val="16"/>
        </w:rPr>
      </w:pPr>
      <w:r w:rsidRPr="00E548F8">
        <w:rPr>
          <w:sz w:val="16"/>
          <w:szCs w:val="16"/>
        </w:rPr>
        <w:t>Kontakt z Inspektorem Ochrony Danych w Regionalnej Dyrekcji Ochrony Środowiska w Gorzowie Wielkopolskim możliwy jest pod adresem email iod.gorzowwlkp@rdos.gov.pl.</w:t>
      </w:r>
    </w:p>
    <w:p w14:paraId="48F2EA26" w14:textId="77777777" w:rsidR="00237BF2" w:rsidRPr="00E548F8" w:rsidRDefault="00237BF2" w:rsidP="003E1613">
      <w:pPr>
        <w:pStyle w:val="Akapitzlist"/>
        <w:numPr>
          <w:ilvl w:val="0"/>
          <w:numId w:val="5"/>
        </w:numPr>
        <w:spacing w:line="276" w:lineRule="auto"/>
        <w:contextualSpacing/>
        <w:rPr>
          <w:sz w:val="16"/>
          <w:szCs w:val="16"/>
        </w:rPr>
      </w:pPr>
      <w:r w:rsidRPr="00E548F8">
        <w:rPr>
          <w:sz w:val="16"/>
          <w:szCs w:val="16"/>
        </w:rPr>
        <w:t>Pani/Pana dane osobowe przetwarzane będą w celu wydania</w:t>
      </w:r>
      <w:r w:rsidRPr="00E548F8">
        <w:rPr>
          <w:i/>
          <w:sz w:val="16"/>
          <w:szCs w:val="16"/>
        </w:rPr>
        <w:t xml:space="preserve">  Zaświadczenia organu odpowiedzialnego za monitorowania obszarów Natura 2000/ Opinii służb odpowiedzialnych za ochronę przyrody na obszarze</w:t>
      </w:r>
      <w:r w:rsidR="003F55D8" w:rsidRPr="00E548F8">
        <w:rPr>
          <w:i/>
          <w:sz w:val="16"/>
          <w:szCs w:val="16"/>
        </w:rPr>
        <w:t>,</w:t>
      </w:r>
      <w:r w:rsidRPr="00E548F8">
        <w:rPr>
          <w:i/>
          <w:sz w:val="16"/>
          <w:szCs w:val="16"/>
        </w:rPr>
        <w:t xml:space="preserve"> na którym realizowany będzie projekt</w:t>
      </w:r>
      <w:r w:rsidRPr="00E548F8">
        <w:rPr>
          <w:sz w:val="16"/>
          <w:szCs w:val="16"/>
        </w:rPr>
        <w:t>,  na podstawie Art. 6 ust. 1 lit. c -  ogólnego rozporządzenia o ochronie danych osobowych z dnia 27 kwietnia 2016 r.</w:t>
      </w:r>
    </w:p>
    <w:p w14:paraId="2A0D8926" w14:textId="77777777" w:rsidR="00237BF2" w:rsidRPr="00E548F8" w:rsidRDefault="00237BF2" w:rsidP="003E1613">
      <w:pPr>
        <w:pStyle w:val="Akapitzlist"/>
        <w:numPr>
          <w:ilvl w:val="0"/>
          <w:numId w:val="5"/>
        </w:numPr>
        <w:spacing w:line="276" w:lineRule="auto"/>
        <w:contextualSpacing/>
        <w:rPr>
          <w:sz w:val="16"/>
          <w:szCs w:val="16"/>
        </w:rPr>
      </w:pPr>
      <w:r w:rsidRPr="00E548F8">
        <w:rPr>
          <w:sz w:val="16"/>
          <w:szCs w:val="16"/>
        </w:rPr>
        <w:t>Odbiorcami Pana/Pani danych osobowych mogą być podmioty świadczące usługi na rzecz Administratora związane z realizacją celów przetwarzania lub organy państwowe.</w:t>
      </w:r>
    </w:p>
    <w:p w14:paraId="64534C5F" w14:textId="77777777" w:rsidR="00237BF2" w:rsidRPr="00E548F8" w:rsidRDefault="00237BF2" w:rsidP="003E1613">
      <w:pPr>
        <w:pStyle w:val="Akapitzlist"/>
        <w:numPr>
          <w:ilvl w:val="0"/>
          <w:numId w:val="5"/>
        </w:numPr>
        <w:spacing w:line="276" w:lineRule="auto"/>
        <w:contextualSpacing/>
        <w:rPr>
          <w:sz w:val="16"/>
          <w:szCs w:val="16"/>
        </w:rPr>
      </w:pPr>
      <w:r w:rsidRPr="00E548F8">
        <w:rPr>
          <w:sz w:val="16"/>
          <w:szCs w:val="16"/>
        </w:rPr>
        <w:t>Pani/Pana dane osobowe przechowywane będą przez okres niezbędny do realizacji celów, w których są przetwarzane, w tym przez wymagany okres archiwizacji zgodny z kategorią archiwalną, wynikającą z Jednolitego rzeczowego wykazu akt.</w:t>
      </w:r>
    </w:p>
    <w:p w14:paraId="6AA5C2FC" w14:textId="77777777" w:rsidR="00237BF2" w:rsidRPr="00E548F8" w:rsidRDefault="00237BF2" w:rsidP="003E1613">
      <w:pPr>
        <w:pStyle w:val="Akapitzlist"/>
        <w:numPr>
          <w:ilvl w:val="0"/>
          <w:numId w:val="5"/>
        </w:numPr>
        <w:spacing w:line="276" w:lineRule="auto"/>
        <w:contextualSpacing/>
        <w:rPr>
          <w:sz w:val="16"/>
          <w:szCs w:val="16"/>
        </w:rPr>
      </w:pPr>
      <w:r w:rsidRPr="00E548F8">
        <w:rPr>
          <w:sz w:val="16"/>
          <w:szCs w:val="16"/>
        </w:rPr>
        <w:t>Posiada Pani/Pan prawo do: żądania od Administratora dostępu do danych osobowych oraz prawo do ich sprostowania.</w:t>
      </w:r>
    </w:p>
    <w:p w14:paraId="74361BA7" w14:textId="77777777" w:rsidR="00237BF2" w:rsidRPr="00E548F8" w:rsidRDefault="00237BF2" w:rsidP="003E1613">
      <w:pPr>
        <w:pStyle w:val="Akapitzlist"/>
        <w:numPr>
          <w:ilvl w:val="0"/>
          <w:numId w:val="5"/>
        </w:numPr>
        <w:spacing w:line="276" w:lineRule="auto"/>
        <w:contextualSpacing/>
        <w:rPr>
          <w:sz w:val="16"/>
          <w:szCs w:val="16"/>
        </w:rPr>
      </w:pPr>
      <w:r w:rsidRPr="00E548F8">
        <w:rPr>
          <w:sz w:val="16"/>
          <w:szCs w:val="16"/>
        </w:rPr>
        <w:t>Ma Pani/Pan prawo wniesienia skargi do organu nadzorczego - Prezesa Urzędu Ochrony Danych Osobowych (adres Biura Prezesa Urzędu Ochrony Danych Osobowych: ul. Stawki 2, 00-193 Warszawa).</w:t>
      </w:r>
    </w:p>
    <w:p w14:paraId="5ACFDB44" w14:textId="77777777" w:rsidR="00237BF2" w:rsidRPr="00E548F8" w:rsidRDefault="00237BF2" w:rsidP="003E1613">
      <w:pPr>
        <w:pStyle w:val="Akapitzlist"/>
        <w:numPr>
          <w:ilvl w:val="0"/>
          <w:numId w:val="5"/>
        </w:numPr>
        <w:spacing w:line="276" w:lineRule="auto"/>
        <w:contextualSpacing/>
        <w:rPr>
          <w:sz w:val="16"/>
          <w:szCs w:val="16"/>
        </w:rPr>
      </w:pPr>
      <w:r w:rsidRPr="00E548F8">
        <w:rPr>
          <w:sz w:val="16"/>
          <w:szCs w:val="16"/>
        </w:rPr>
        <w:t>Podanie danych osobowych jest wymogiem ustawowym. Niepodanie danych w zakresie wymaganym przez Administratora spowoduje brak możliwości realizacji wnioskowanej sprawy.</w:t>
      </w:r>
    </w:p>
    <w:p w14:paraId="731B9472" w14:textId="77777777" w:rsidR="00237BF2" w:rsidRPr="00E548F8" w:rsidRDefault="00237BF2" w:rsidP="003E1613">
      <w:pPr>
        <w:pStyle w:val="Akapitzlist"/>
        <w:numPr>
          <w:ilvl w:val="0"/>
          <w:numId w:val="5"/>
        </w:numPr>
        <w:spacing w:line="276" w:lineRule="auto"/>
        <w:contextualSpacing/>
        <w:rPr>
          <w:sz w:val="16"/>
          <w:szCs w:val="16"/>
        </w:rPr>
      </w:pPr>
      <w:r w:rsidRPr="00E548F8">
        <w:rPr>
          <w:sz w:val="16"/>
          <w:szCs w:val="16"/>
        </w:rPr>
        <w:t>Pani/Pana dane nie będą poddane zautomatyzowanym podejmowaniu decyzji (profilowaniu).</w:t>
      </w:r>
    </w:p>
    <w:p w14:paraId="041AC3F7" w14:textId="77777777" w:rsidR="00237BF2" w:rsidRPr="00E548F8" w:rsidRDefault="00237BF2" w:rsidP="003E1613">
      <w:pPr>
        <w:pStyle w:val="Akapitzlist"/>
        <w:numPr>
          <w:ilvl w:val="0"/>
          <w:numId w:val="5"/>
        </w:numPr>
        <w:contextualSpacing/>
        <w:rPr>
          <w:sz w:val="16"/>
          <w:szCs w:val="16"/>
        </w:rPr>
      </w:pPr>
      <w:r w:rsidRPr="00E548F8">
        <w:rPr>
          <w:sz w:val="16"/>
          <w:szCs w:val="16"/>
        </w:rPr>
        <w:lastRenderedPageBreak/>
        <w:t>Pani/Pana dane nie będą przekazane odbiorcy w państwie trzecim lub organizacji międzynarodowej.</w:t>
      </w:r>
    </w:p>
    <w:p w14:paraId="11DC9999" w14:textId="77777777" w:rsidR="00F04AAD" w:rsidRPr="00E548F8" w:rsidRDefault="00237BF2" w:rsidP="003E1613">
      <w:pPr>
        <w:pStyle w:val="Akapitzlist"/>
        <w:numPr>
          <w:ilvl w:val="0"/>
          <w:numId w:val="5"/>
        </w:numPr>
        <w:contextualSpacing/>
        <w:rPr>
          <w:sz w:val="16"/>
          <w:szCs w:val="16"/>
        </w:rPr>
      </w:pPr>
      <w:r w:rsidRPr="00E548F8">
        <w:rPr>
          <w:sz w:val="16"/>
          <w:szCs w:val="16"/>
        </w:rPr>
        <w:t>Pani/Pana dane mogą być przekazane dla Generalnej Dyrekcji Ochrony Środowiska oraz dalszym podmiotom przetwarzającym.</w:t>
      </w:r>
    </w:p>
    <w:p w14:paraId="56FD4544" w14:textId="77777777" w:rsidR="00237BF2" w:rsidRPr="00E548F8" w:rsidRDefault="00237BF2" w:rsidP="003E1613">
      <w:pPr>
        <w:pStyle w:val="Akapitzlist"/>
        <w:numPr>
          <w:ilvl w:val="0"/>
          <w:numId w:val="5"/>
        </w:numPr>
        <w:contextualSpacing/>
        <w:rPr>
          <w:sz w:val="16"/>
          <w:szCs w:val="16"/>
        </w:rPr>
      </w:pPr>
      <w:r w:rsidRPr="00E548F8">
        <w:rPr>
          <w:sz w:val="16"/>
          <w:szCs w:val="21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237BF2" w:rsidRPr="00E548F8" w:rsidSect="00F03A1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82D80" w14:textId="77777777" w:rsidR="00384E6F" w:rsidRDefault="00384E6F" w:rsidP="009B5539">
      <w:r>
        <w:separator/>
      </w:r>
    </w:p>
  </w:endnote>
  <w:endnote w:type="continuationSeparator" w:id="0">
    <w:p w14:paraId="6E36CD9D" w14:textId="77777777" w:rsidR="00384E6F" w:rsidRDefault="00384E6F" w:rsidP="009B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F8286" w14:textId="77777777" w:rsidR="00384E6F" w:rsidRDefault="00384E6F" w:rsidP="009B5539">
      <w:r>
        <w:separator/>
      </w:r>
    </w:p>
  </w:footnote>
  <w:footnote w:type="continuationSeparator" w:id="0">
    <w:p w14:paraId="722CF412" w14:textId="77777777" w:rsidR="00384E6F" w:rsidRDefault="00384E6F" w:rsidP="009B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1720C"/>
    <w:multiLevelType w:val="hybridMultilevel"/>
    <w:tmpl w:val="84DE9EF4"/>
    <w:lvl w:ilvl="0" w:tplc="76BEC6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070C"/>
    <w:multiLevelType w:val="hybridMultilevel"/>
    <w:tmpl w:val="29D67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FDA"/>
    <w:multiLevelType w:val="hybridMultilevel"/>
    <w:tmpl w:val="AE64BA14"/>
    <w:lvl w:ilvl="0" w:tplc="1C122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485841"/>
    <w:multiLevelType w:val="hybridMultilevel"/>
    <w:tmpl w:val="E224294E"/>
    <w:lvl w:ilvl="0" w:tplc="0415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8293">
    <w:abstractNumId w:val="4"/>
  </w:num>
  <w:num w:numId="2" w16cid:durableId="552890686">
    <w:abstractNumId w:val="5"/>
  </w:num>
  <w:num w:numId="3" w16cid:durableId="1863981836">
    <w:abstractNumId w:val="2"/>
  </w:num>
  <w:num w:numId="4" w16cid:durableId="1259220939">
    <w:abstractNumId w:val="0"/>
  </w:num>
  <w:num w:numId="5" w16cid:durableId="2006662356">
    <w:abstractNumId w:val="1"/>
  </w:num>
  <w:num w:numId="6" w16cid:durableId="84024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F"/>
    <w:rsid w:val="00003CB0"/>
    <w:rsid w:val="00036C81"/>
    <w:rsid w:val="00042612"/>
    <w:rsid w:val="00055A7B"/>
    <w:rsid w:val="00071566"/>
    <w:rsid w:val="000F43E1"/>
    <w:rsid w:val="001239D0"/>
    <w:rsid w:val="001363DD"/>
    <w:rsid w:val="001430E1"/>
    <w:rsid w:val="00153742"/>
    <w:rsid w:val="0019779B"/>
    <w:rsid w:val="001A46C1"/>
    <w:rsid w:val="001E5149"/>
    <w:rsid w:val="00233773"/>
    <w:rsid w:val="00237BF2"/>
    <w:rsid w:val="00296B11"/>
    <w:rsid w:val="003064A3"/>
    <w:rsid w:val="0031266A"/>
    <w:rsid w:val="00366C79"/>
    <w:rsid w:val="00384E6F"/>
    <w:rsid w:val="003E1613"/>
    <w:rsid w:val="003F55D8"/>
    <w:rsid w:val="004462D5"/>
    <w:rsid w:val="00446514"/>
    <w:rsid w:val="00457117"/>
    <w:rsid w:val="004C556C"/>
    <w:rsid w:val="00541E32"/>
    <w:rsid w:val="00553350"/>
    <w:rsid w:val="005A578C"/>
    <w:rsid w:val="005F15C1"/>
    <w:rsid w:val="005F5110"/>
    <w:rsid w:val="00665D76"/>
    <w:rsid w:val="006B52B4"/>
    <w:rsid w:val="006E7B81"/>
    <w:rsid w:val="007448DF"/>
    <w:rsid w:val="00855D4C"/>
    <w:rsid w:val="008F0153"/>
    <w:rsid w:val="008F0577"/>
    <w:rsid w:val="00917DE5"/>
    <w:rsid w:val="00936451"/>
    <w:rsid w:val="0093711B"/>
    <w:rsid w:val="009503B1"/>
    <w:rsid w:val="009663C9"/>
    <w:rsid w:val="0097039E"/>
    <w:rsid w:val="009725D6"/>
    <w:rsid w:val="00991836"/>
    <w:rsid w:val="009B05B6"/>
    <w:rsid w:val="009B100A"/>
    <w:rsid w:val="009B5539"/>
    <w:rsid w:val="009C09A0"/>
    <w:rsid w:val="009E25C9"/>
    <w:rsid w:val="009E56DF"/>
    <w:rsid w:val="00A534A4"/>
    <w:rsid w:val="00A76040"/>
    <w:rsid w:val="00A86513"/>
    <w:rsid w:val="00B0192B"/>
    <w:rsid w:val="00B01BCF"/>
    <w:rsid w:val="00B30170"/>
    <w:rsid w:val="00B362F2"/>
    <w:rsid w:val="00B36362"/>
    <w:rsid w:val="00B41880"/>
    <w:rsid w:val="00B91B73"/>
    <w:rsid w:val="00BF1D2D"/>
    <w:rsid w:val="00C06FBE"/>
    <w:rsid w:val="00C64AE7"/>
    <w:rsid w:val="00C814C6"/>
    <w:rsid w:val="00CC4E03"/>
    <w:rsid w:val="00D2563F"/>
    <w:rsid w:val="00DE694A"/>
    <w:rsid w:val="00E000C3"/>
    <w:rsid w:val="00E31FA3"/>
    <w:rsid w:val="00E548F8"/>
    <w:rsid w:val="00E63D23"/>
    <w:rsid w:val="00E6718C"/>
    <w:rsid w:val="00E86989"/>
    <w:rsid w:val="00F03A1D"/>
    <w:rsid w:val="00F04AAD"/>
    <w:rsid w:val="00F5475D"/>
    <w:rsid w:val="00F74676"/>
    <w:rsid w:val="00F83803"/>
    <w:rsid w:val="00F85D58"/>
    <w:rsid w:val="00FB2B43"/>
    <w:rsid w:val="00FC0076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C4ED6"/>
  <w15:chartTrackingRefBased/>
  <w15:docId w15:val="{9F689AC7-287A-4A57-8661-74AAB1ED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56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2563F"/>
    <w:rPr>
      <w:i/>
      <w:iCs/>
    </w:rPr>
  </w:style>
  <w:style w:type="paragraph" w:styleId="Akapitzlist">
    <w:name w:val="List Paragraph"/>
    <w:basedOn w:val="Normalny"/>
    <w:uiPriority w:val="34"/>
    <w:qFormat/>
    <w:rsid w:val="00153742"/>
    <w:pPr>
      <w:ind w:left="708"/>
    </w:pPr>
  </w:style>
  <w:style w:type="character" w:styleId="Hipercze">
    <w:name w:val="Hyperlink"/>
    <w:rsid w:val="0015374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B5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5539"/>
  </w:style>
  <w:style w:type="character" w:styleId="Odwoanieprzypisukocowego">
    <w:name w:val="endnote reference"/>
    <w:uiPriority w:val="99"/>
    <w:rsid w:val="009B5539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541E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41E32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serwis.gdos.gov.pl/map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818A-0B78-4137-9FF3-E48F209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cp:lastModifiedBy>Joanna Markow</cp:lastModifiedBy>
  <cp:revision>2</cp:revision>
  <cp:lastPrinted>2018-06-13T08:16:00Z</cp:lastPrinted>
  <dcterms:created xsi:type="dcterms:W3CDTF">2026-06-01T18:29:00Z</dcterms:created>
  <dcterms:modified xsi:type="dcterms:W3CDTF">2026-06-01T18:29:00Z</dcterms:modified>
</cp:coreProperties>
</file>